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853ED4" w:rsidRPr="00426F92" w:rsidRDefault="00853ED4" w:rsidP="00853ED4">
            <w:pPr>
              <w:rPr>
                <w:sz w:val="22"/>
                <w:szCs w:val="22"/>
              </w:rPr>
            </w:pPr>
            <w:r w:rsidRPr="00426F92">
              <w:rPr>
                <w:sz w:val="22"/>
                <w:szCs w:val="22"/>
              </w:rPr>
              <w:t>2547 Sayılı</w:t>
            </w:r>
          </w:p>
          <w:p w:rsidR="00853ED4" w:rsidRPr="00426F92" w:rsidRDefault="00853ED4" w:rsidP="00853ED4">
            <w:pPr>
              <w:rPr>
                <w:sz w:val="22"/>
                <w:szCs w:val="22"/>
              </w:rPr>
            </w:pPr>
            <w:r w:rsidRPr="00426F92">
              <w:rPr>
                <w:sz w:val="22"/>
                <w:szCs w:val="22"/>
              </w:rPr>
              <w:t>Yükseköğretim</w:t>
            </w:r>
          </w:p>
          <w:p w:rsidR="00853ED4" w:rsidRPr="00426F92" w:rsidRDefault="00853ED4" w:rsidP="00853ED4">
            <w:pPr>
              <w:rPr>
                <w:sz w:val="22"/>
                <w:szCs w:val="22"/>
              </w:rPr>
            </w:pPr>
            <w:r w:rsidRPr="00426F92">
              <w:rPr>
                <w:sz w:val="22"/>
                <w:szCs w:val="22"/>
              </w:rPr>
              <w:t>Kanunu'nun 19.</w:t>
            </w:r>
          </w:p>
          <w:p w:rsidR="00426F92" w:rsidRPr="00426F92" w:rsidRDefault="00853ED4" w:rsidP="00426F92">
            <w:pPr>
              <w:rPr>
                <w:sz w:val="22"/>
                <w:szCs w:val="22"/>
              </w:rPr>
            </w:pPr>
            <w:r w:rsidRPr="00426F92">
              <w:rPr>
                <w:sz w:val="22"/>
                <w:szCs w:val="22"/>
              </w:rPr>
              <w:t xml:space="preserve">maddesinde </w:t>
            </w:r>
            <w:r w:rsidR="00426F92" w:rsidRPr="00426F92">
              <w:rPr>
                <w:sz w:val="22"/>
                <w:szCs w:val="22"/>
              </w:rPr>
              <w:t xml:space="preserve"> beliritilen amaç ve ilkelere uygun hareket etmek.</w:t>
            </w:r>
          </w:p>
          <w:p w:rsidR="0030434B" w:rsidRDefault="0030434B" w:rsidP="00853ED4"/>
        </w:tc>
        <w:tc>
          <w:tcPr>
            <w:tcW w:w="2551" w:type="dxa"/>
          </w:tcPr>
          <w:p w:rsidR="00426F92" w:rsidRDefault="00426F92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</w:p>
          <w:p w:rsidR="00853ED4" w:rsidRDefault="00853ED4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853ED4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Default="00853ED4" w:rsidP="00853ED4">
            <w:r>
              <w:t>-Eğitim öğretimin aksaması,</w:t>
            </w:r>
          </w:p>
          <w:p w:rsidR="00853ED4" w:rsidRDefault="00853ED4" w:rsidP="00853ED4">
            <w:r>
              <w:t>-Kurumsal hedeflere ulaşmada</w:t>
            </w:r>
            <w:r w:rsidR="00426F92">
              <w:t xml:space="preserve"> aksaklıklar </w:t>
            </w:r>
          </w:p>
          <w:p w:rsidR="00853ED4" w:rsidRDefault="00853ED4" w:rsidP="00853ED4">
            <w:r>
              <w:t>yaşanması,</w:t>
            </w:r>
          </w:p>
          <w:p w:rsidR="00853ED4" w:rsidRDefault="00853ED4" w:rsidP="00853ED4">
            <w:r>
              <w:t>-Kurumsal temsil ve yetkinlikte</w:t>
            </w:r>
            <w:r w:rsidR="00426F92">
              <w:t xml:space="preserve"> sorunlar </w:t>
            </w:r>
          </w:p>
          <w:p w:rsidR="00853ED4" w:rsidRDefault="00853ED4" w:rsidP="00853ED4">
            <w:r>
              <w:t xml:space="preserve"> yaşanması,</w:t>
            </w:r>
          </w:p>
          <w:p w:rsidR="0030434B" w:rsidRDefault="00853ED4" w:rsidP="00853ED4">
            <w:r>
              <w:t>-Oluşacak hak ve itibar kaybı.</w:t>
            </w:r>
          </w:p>
        </w:tc>
        <w:tc>
          <w:tcPr>
            <w:tcW w:w="5396" w:type="dxa"/>
          </w:tcPr>
          <w:p w:rsidR="00426F92" w:rsidRDefault="00426F92" w:rsidP="00853ED4">
            <w:pPr>
              <w:jc w:val="both"/>
            </w:pPr>
          </w:p>
          <w:p w:rsidR="00853ED4" w:rsidRDefault="004E22FE" w:rsidP="00853ED4">
            <w:pPr>
              <w:jc w:val="both"/>
            </w:pPr>
            <w:r>
              <w:t xml:space="preserve">Yükseköğretim Kanunu’nun ilgili </w:t>
            </w:r>
            <w:r w:rsidR="00853ED4">
              <w:t>madde ve gereklilikleri konusunda</w:t>
            </w:r>
            <w:r>
              <w:t xml:space="preserve"> bilgilendirilmesi ve </w:t>
            </w:r>
            <w:r w:rsidR="00426F92">
              <w:t>gerekli çalışmaların tamamlanması.</w:t>
            </w:r>
          </w:p>
          <w:p w:rsidR="0030434B" w:rsidRDefault="0030434B" w:rsidP="00853ED4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Enstitü Kurulu ve</w:t>
            </w:r>
          </w:p>
          <w:p w:rsidR="00853ED4" w:rsidRDefault="00853ED4" w:rsidP="00853ED4">
            <w:r>
              <w:t>Enstitü Yönetim</w:t>
            </w:r>
          </w:p>
          <w:p w:rsidR="00853ED4" w:rsidRDefault="00853ED4" w:rsidP="00853ED4">
            <w:r>
              <w:t>Kurulu gibi kurullara</w:t>
            </w:r>
          </w:p>
          <w:p w:rsidR="00853ED4" w:rsidRDefault="00853ED4" w:rsidP="00853ED4">
            <w:r>
              <w:t>Enstitü Müdürünün</w:t>
            </w:r>
          </w:p>
          <w:p w:rsidR="00853ED4" w:rsidRDefault="00853ED4" w:rsidP="00853ED4">
            <w:r>
              <w:t>olmadığı durumlarda</w:t>
            </w:r>
          </w:p>
          <w:p w:rsidR="0030434B" w:rsidRDefault="00853ED4" w:rsidP="00853ED4">
            <w:r>
              <w:t>başkanlık etmek</w:t>
            </w:r>
          </w:p>
        </w:tc>
        <w:tc>
          <w:tcPr>
            <w:tcW w:w="2551" w:type="dxa"/>
          </w:tcPr>
          <w:p w:rsidR="00426F92" w:rsidRDefault="00426F92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Default="00426F92" w:rsidP="00853ED4">
            <w:r>
              <w:t>-</w:t>
            </w:r>
            <w:r w:rsidR="00853ED4">
              <w:t>Kurulların aksaması,</w:t>
            </w:r>
          </w:p>
          <w:p w:rsidR="0030434B" w:rsidRPr="00EB524D" w:rsidRDefault="00853ED4" w:rsidP="00853ED4">
            <w:r>
              <w:t>-Oluşacak hak ve itibar kaybı.</w:t>
            </w:r>
          </w:p>
        </w:tc>
        <w:tc>
          <w:tcPr>
            <w:tcW w:w="5396" w:type="dxa"/>
          </w:tcPr>
          <w:p w:rsidR="0030434B" w:rsidRPr="00EB524D" w:rsidRDefault="00853ED4" w:rsidP="00B97F23">
            <w:pPr>
              <w:jc w:val="both"/>
            </w:pPr>
            <w:r w:rsidRPr="00853ED4">
              <w:t>-Zamanında kurullara başkanlık edilmesi</w:t>
            </w: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Enstitü Kurulu ve</w:t>
            </w:r>
          </w:p>
          <w:p w:rsidR="00853ED4" w:rsidRDefault="00853ED4" w:rsidP="00853ED4">
            <w:r>
              <w:t>Enstitü Yönetim</w:t>
            </w:r>
          </w:p>
          <w:p w:rsidR="00853ED4" w:rsidRDefault="00853ED4" w:rsidP="00853ED4">
            <w:r>
              <w:t>Kurulunda alınan</w:t>
            </w:r>
          </w:p>
          <w:p w:rsidR="00853ED4" w:rsidRDefault="00853ED4" w:rsidP="00853ED4">
            <w:r>
              <w:t>akademik kararların</w:t>
            </w:r>
          </w:p>
          <w:p w:rsidR="00853ED4" w:rsidRDefault="00853ED4" w:rsidP="00853ED4">
            <w:r>
              <w:t>uygulanmasını takip</w:t>
            </w:r>
          </w:p>
          <w:p w:rsidR="0030434B" w:rsidRDefault="00853ED4" w:rsidP="00853ED4">
            <w:r>
              <w:t>etmek</w:t>
            </w:r>
          </w:p>
        </w:tc>
        <w:tc>
          <w:tcPr>
            <w:tcW w:w="2551" w:type="dxa"/>
          </w:tcPr>
          <w:p w:rsidR="00426F92" w:rsidRDefault="00426F92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Pr="00853ED4" w:rsidRDefault="00853ED4" w:rsidP="00853ED4">
            <w:r w:rsidRPr="00853ED4">
              <w:t>-Kurullarda alınan akademik</w:t>
            </w:r>
            <w:r w:rsidR="00426F92">
              <w:t xml:space="preserve"> kararların</w:t>
            </w:r>
          </w:p>
          <w:p w:rsidR="00853ED4" w:rsidRPr="00853ED4" w:rsidRDefault="00853ED4" w:rsidP="00853ED4">
            <w:r w:rsidRPr="00853ED4">
              <w:t>uygulanmaması veya</w:t>
            </w:r>
          </w:p>
          <w:p w:rsidR="00853ED4" w:rsidRPr="00853ED4" w:rsidRDefault="00853ED4" w:rsidP="00853ED4">
            <w:r w:rsidRPr="00853ED4">
              <w:t>geç uygulanması,</w:t>
            </w:r>
          </w:p>
          <w:p w:rsidR="0030434B" w:rsidRPr="00853ED4" w:rsidRDefault="00853ED4" w:rsidP="00853ED4">
            <w:r w:rsidRPr="00853ED4">
              <w:t>-Oluşacak hak ve itibar kaybı.</w:t>
            </w:r>
          </w:p>
        </w:tc>
        <w:tc>
          <w:tcPr>
            <w:tcW w:w="5396" w:type="dxa"/>
          </w:tcPr>
          <w:p w:rsidR="00853ED4" w:rsidRPr="00853ED4" w:rsidRDefault="00853ED4" w:rsidP="00853ED4">
            <w:pPr>
              <w:jc w:val="both"/>
            </w:pPr>
            <w:r w:rsidRPr="00853ED4">
              <w:t>Kurul kararlarını uygulayacak ilgili</w:t>
            </w:r>
            <w:r w:rsidR="00426F92">
              <w:t xml:space="preserve"> personel ile irtibatta kalarak kurul kararlarının zamanında uygulanması.</w:t>
            </w:r>
          </w:p>
          <w:p w:rsidR="0030434B" w:rsidRPr="00853ED4" w:rsidRDefault="0030434B" w:rsidP="00853ED4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Misyon ve vizyonları</w:t>
            </w:r>
          </w:p>
          <w:p w:rsidR="00853ED4" w:rsidRDefault="00853ED4" w:rsidP="00853ED4">
            <w:r>
              <w:t>belirlemede Enstitü</w:t>
            </w:r>
          </w:p>
          <w:p w:rsidR="00853ED4" w:rsidRDefault="00853ED4" w:rsidP="00853ED4">
            <w:r>
              <w:t>Müdürüne yardımcı</w:t>
            </w:r>
          </w:p>
          <w:p w:rsidR="0030434B" w:rsidRDefault="00853ED4" w:rsidP="00853ED4">
            <w:r>
              <w:t>olmak.</w:t>
            </w:r>
          </w:p>
        </w:tc>
        <w:tc>
          <w:tcPr>
            <w:tcW w:w="2551" w:type="dxa"/>
          </w:tcPr>
          <w:p w:rsidR="00426F92" w:rsidRDefault="00426F92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Pr="00426F92" w:rsidRDefault="00853ED4" w:rsidP="00853ED4">
            <w:r w:rsidRPr="00426F92">
              <w:t>-Eğitim-öğretimin aksaması,</w:t>
            </w:r>
          </w:p>
          <w:p w:rsidR="00853ED4" w:rsidRPr="00426F92" w:rsidRDefault="00853ED4" w:rsidP="00853ED4">
            <w:r w:rsidRPr="00426F92">
              <w:t>-Kurumsal hedeflere</w:t>
            </w:r>
          </w:p>
          <w:p w:rsidR="00853ED4" w:rsidRPr="00426F92" w:rsidRDefault="00853ED4" w:rsidP="00853ED4">
            <w:r w:rsidRPr="00426F92">
              <w:t>ulaşılamaması,</w:t>
            </w:r>
          </w:p>
          <w:p w:rsidR="0030434B" w:rsidRPr="00426F92" w:rsidRDefault="00853ED4" w:rsidP="00853ED4">
            <w:r w:rsidRPr="00426F92">
              <w:t>-Oluşacak hak ve itibar kaybı.</w:t>
            </w:r>
          </w:p>
        </w:tc>
        <w:tc>
          <w:tcPr>
            <w:tcW w:w="5396" w:type="dxa"/>
          </w:tcPr>
          <w:p w:rsidR="00853ED4" w:rsidRPr="00426F92" w:rsidRDefault="00853ED4" w:rsidP="00853ED4">
            <w:pPr>
              <w:jc w:val="both"/>
            </w:pPr>
            <w:r w:rsidRPr="00426F92">
              <w:t>-Enstitü Müdürü, Anabilim Dalı, personel</w:t>
            </w:r>
            <w:r w:rsidR="00426F92">
              <w:t xml:space="preserve"> ve idari </w:t>
            </w:r>
          </w:p>
          <w:p w:rsidR="00853ED4" w:rsidRPr="00426F92" w:rsidRDefault="00853ED4" w:rsidP="00853ED4">
            <w:pPr>
              <w:jc w:val="both"/>
            </w:pPr>
            <w:r w:rsidRPr="00426F92">
              <w:t xml:space="preserve"> birimlerle irtibat içerisinde veri</w:t>
            </w:r>
            <w:r w:rsidR="00426F92">
              <w:t xml:space="preserve"> akışını sağlayarak</w:t>
            </w:r>
          </w:p>
          <w:p w:rsidR="00853ED4" w:rsidRPr="00426F92" w:rsidRDefault="00853ED4" w:rsidP="00853ED4">
            <w:pPr>
              <w:jc w:val="both"/>
            </w:pPr>
            <w:r w:rsidRPr="00426F92">
              <w:t xml:space="preserve"> gerekli iş bölümü</w:t>
            </w:r>
            <w:r w:rsidR="00426F92">
              <w:t xml:space="preserve"> çerçevesinde kurumsal hedeflere ulaşılmasının sağlanması.</w:t>
            </w:r>
          </w:p>
          <w:p w:rsidR="0030434B" w:rsidRPr="00426F92" w:rsidRDefault="0030434B" w:rsidP="00853ED4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Ders planları,</w:t>
            </w:r>
          </w:p>
          <w:p w:rsidR="00853ED4" w:rsidRDefault="00853ED4" w:rsidP="00853ED4">
            <w:r>
              <w:t>dersliklerin dağıtımı,</w:t>
            </w:r>
          </w:p>
          <w:p w:rsidR="00853ED4" w:rsidRDefault="00853ED4" w:rsidP="00853ED4">
            <w:r>
              <w:t>sınav programları ile</w:t>
            </w:r>
          </w:p>
          <w:p w:rsidR="00853ED4" w:rsidRDefault="00853ED4" w:rsidP="00853ED4">
            <w:r>
              <w:t>ilgili çalışmaları</w:t>
            </w:r>
          </w:p>
          <w:p w:rsidR="00853ED4" w:rsidRDefault="00853ED4" w:rsidP="00853ED4">
            <w:r>
              <w:t>planlamak, bu işler</w:t>
            </w:r>
          </w:p>
          <w:p w:rsidR="00853ED4" w:rsidRDefault="00853ED4" w:rsidP="00853ED4">
            <w:r>
              <w:t>için oluşturulacak</w:t>
            </w:r>
          </w:p>
          <w:p w:rsidR="00853ED4" w:rsidRDefault="00853ED4" w:rsidP="00853ED4">
            <w:r>
              <w:t>gruplara başkanlık</w:t>
            </w:r>
          </w:p>
          <w:p w:rsidR="0030434B" w:rsidRDefault="00853ED4" w:rsidP="00853ED4">
            <w:r>
              <w:t>etmek.</w:t>
            </w:r>
          </w:p>
        </w:tc>
        <w:tc>
          <w:tcPr>
            <w:tcW w:w="2551" w:type="dxa"/>
          </w:tcPr>
          <w:p w:rsidR="00426F92" w:rsidRDefault="00426F92" w:rsidP="00426F92">
            <w:pPr>
              <w:jc w:val="center"/>
            </w:pPr>
          </w:p>
          <w:p w:rsidR="004E22FE" w:rsidRDefault="004E22FE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Default="00853ED4" w:rsidP="00853ED4">
            <w:r>
              <w:t>-Kaliteli eğitimin verilememesi,</w:t>
            </w:r>
          </w:p>
          <w:p w:rsidR="00853ED4" w:rsidRDefault="00853ED4" w:rsidP="00853ED4">
            <w:r>
              <w:t>-Haksız ders dağılımı olması,</w:t>
            </w:r>
          </w:p>
          <w:p w:rsidR="0030434B" w:rsidRPr="00EB524D" w:rsidRDefault="00853ED4" w:rsidP="00853ED4">
            <w:r>
              <w:t>-Hak ve adalet kaybı.</w:t>
            </w:r>
          </w:p>
        </w:tc>
        <w:tc>
          <w:tcPr>
            <w:tcW w:w="5396" w:type="dxa"/>
          </w:tcPr>
          <w:p w:rsidR="00853ED4" w:rsidRDefault="00853ED4" w:rsidP="00853ED4">
            <w:pPr>
              <w:jc w:val="both"/>
            </w:pPr>
            <w:r>
              <w:t>Anabilim Dalları ve idari birimlerle irtibat</w:t>
            </w:r>
            <w:r w:rsidR="00426F92">
              <w:t xml:space="preserve"> içerisinde </w:t>
            </w:r>
          </w:p>
          <w:p w:rsidR="00853ED4" w:rsidRDefault="00853ED4" w:rsidP="00853ED4">
            <w:pPr>
              <w:jc w:val="both"/>
            </w:pPr>
            <w:r>
              <w:t xml:space="preserve"> gerekli düzenlemelerin yapılması</w:t>
            </w:r>
            <w:r w:rsidR="00426F92">
              <w:t>,</w:t>
            </w:r>
          </w:p>
          <w:p w:rsidR="0030434B" w:rsidRPr="00EB524D" w:rsidRDefault="00853ED4" w:rsidP="00853ED4">
            <w:pPr>
              <w:jc w:val="both"/>
            </w:pPr>
            <w:r>
              <w:t>-Disiplinli kontrol sisteminin geliştirilmesi.</w:t>
            </w: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Yatay geçiş ve yabancı</w:t>
            </w:r>
            <w:r w:rsidR="00426F92">
              <w:t xml:space="preserve"> öğrenci </w:t>
            </w:r>
          </w:p>
          <w:p w:rsidR="00853ED4" w:rsidRDefault="00853ED4" w:rsidP="00853ED4">
            <w:r>
              <w:t xml:space="preserve"> kabulü ile</w:t>
            </w:r>
            <w:r w:rsidR="00426F92">
              <w:t xml:space="preserve"> ilgili </w:t>
            </w:r>
            <w:r>
              <w:t xml:space="preserve"> çalışma ve</w:t>
            </w:r>
            <w:r w:rsidR="00426F92">
              <w:t xml:space="preserve"> takibin </w:t>
            </w:r>
          </w:p>
          <w:p w:rsidR="0030434B" w:rsidRDefault="00853ED4" w:rsidP="00853ED4">
            <w:r>
              <w:t xml:space="preserve"> yapılması.</w:t>
            </w:r>
          </w:p>
        </w:tc>
        <w:tc>
          <w:tcPr>
            <w:tcW w:w="2551" w:type="dxa"/>
          </w:tcPr>
          <w:p w:rsidR="00426F92" w:rsidRDefault="00426F92" w:rsidP="00426F92">
            <w:pPr>
              <w:jc w:val="center"/>
            </w:pPr>
          </w:p>
          <w:p w:rsidR="004E22FE" w:rsidRDefault="004E22FE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Pr="00426F92" w:rsidRDefault="00853ED4" w:rsidP="00853ED4">
            <w:r w:rsidRPr="00426F92">
              <w:t>-Mevzuata uygun çalışmaların</w:t>
            </w:r>
          </w:p>
          <w:p w:rsidR="00853ED4" w:rsidRPr="00426F92" w:rsidRDefault="00853ED4" w:rsidP="00853ED4">
            <w:r w:rsidRPr="00426F92">
              <w:t>takibinin zamanında yapılmaması,</w:t>
            </w:r>
          </w:p>
          <w:p w:rsidR="00853ED4" w:rsidRPr="00426F92" w:rsidRDefault="00853ED4" w:rsidP="00853ED4">
            <w:r w:rsidRPr="00426F92">
              <w:t>-İlgili imkânlardan yararlanmak</w:t>
            </w:r>
          </w:p>
          <w:p w:rsidR="0030434B" w:rsidRPr="00426F92" w:rsidRDefault="00853ED4" w:rsidP="00853ED4">
            <w:r w:rsidRPr="00426F92">
              <w:t>isteyen öğrencilerin hak kaybına</w:t>
            </w:r>
            <w:r w:rsidR="00426F92">
              <w:t xml:space="preserve"> uğraması.</w:t>
            </w:r>
          </w:p>
        </w:tc>
        <w:tc>
          <w:tcPr>
            <w:tcW w:w="5396" w:type="dxa"/>
          </w:tcPr>
          <w:p w:rsidR="00853ED4" w:rsidRPr="00426F92" w:rsidRDefault="00853ED4" w:rsidP="00853ED4">
            <w:pPr>
              <w:jc w:val="both"/>
            </w:pPr>
            <w:r w:rsidRPr="00426F92">
              <w:t>-Öğrenci işleri ofisi ve Anabilim Dalı</w:t>
            </w:r>
            <w:r w:rsidR="00426F92" w:rsidRPr="00426F92">
              <w:t xml:space="preserve"> Başkanlıkları ile gerekli koordinasyonun sağlanması</w:t>
            </w:r>
          </w:p>
          <w:p w:rsidR="0030434B" w:rsidRPr="00426F92" w:rsidRDefault="00853ED4" w:rsidP="00853ED4">
            <w:pPr>
              <w:jc w:val="both"/>
            </w:pPr>
            <w:r w:rsidRPr="00426F92">
              <w:t>-Sürecin tamamlanmasının takip edilmesi.</w:t>
            </w:r>
          </w:p>
        </w:tc>
      </w:tr>
      <w:tr w:rsidR="0030434B" w:rsidTr="004E22FE">
        <w:trPr>
          <w:trHeight w:val="686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Öğrenci sayılarını,</w:t>
            </w:r>
          </w:p>
          <w:p w:rsidR="00853ED4" w:rsidRDefault="00853ED4" w:rsidP="00853ED4">
            <w:r>
              <w:t>başarı durumunu</w:t>
            </w:r>
          </w:p>
          <w:p w:rsidR="00853ED4" w:rsidRDefault="00853ED4" w:rsidP="00853ED4">
            <w:r>
              <w:t>izlemek ve</w:t>
            </w:r>
          </w:p>
          <w:p w:rsidR="0030434B" w:rsidRDefault="00853ED4" w:rsidP="00853ED4">
            <w:r>
              <w:t>istatistiklerini tutmak</w:t>
            </w:r>
          </w:p>
        </w:tc>
        <w:tc>
          <w:tcPr>
            <w:tcW w:w="2551" w:type="dxa"/>
          </w:tcPr>
          <w:p w:rsidR="004E22FE" w:rsidRDefault="004E22FE" w:rsidP="00426F92">
            <w:pPr>
              <w:jc w:val="center"/>
            </w:pPr>
          </w:p>
          <w:p w:rsidR="004E22FE" w:rsidRDefault="004E22FE" w:rsidP="00426F92">
            <w:pPr>
              <w:jc w:val="center"/>
            </w:pPr>
          </w:p>
          <w:p w:rsidR="004E22FE" w:rsidRDefault="004E22FE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Default="00853ED4" w:rsidP="00853ED4">
            <w:r>
              <w:t>-Öğrenci-öğretim elemanı</w:t>
            </w:r>
          </w:p>
          <w:p w:rsidR="00853ED4" w:rsidRDefault="00853ED4" w:rsidP="00853ED4">
            <w:r>
              <w:t>eşitsizliğinde verimli eğitim ve</w:t>
            </w:r>
          </w:p>
          <w:p w:rsidR="00853ED4" w:rsidRDefault="00853ED4" w:rsidP="00853ED4">
            <w:r>
              <w:t>öğretimin olmaması,</w:t>
            </w:r>
          </w:p>
          <w:p w:rsidR="00853ED4" w:rsidRDefault="00853ED4" w:rsidP="00853ED4">
            <w:r>
              <w:t>-Öğrencilerin başarısızlık oranının</w:t>
            </w:r>
          </w:p>
          <w:p w:rsidR="00853ED4" w:rsidRDefault="00853ED4" w:rsidP="00853ED4">
            <w:r>
              <w:t>yüksek olması,</w:t>
            </w:r>
          </w:p>
          <w:p w:rsidR="0030434B" w:rsidRDefault="00853ED4" w:rsidP="00853ED4">
            <w:r>
              <w:t>-Oluşacak hak ve itibar kaybı.</w:t>
            </w:r>
          </w:p>
        </w:tc>
        <w:tc>
          <w:tcPr>
            <w:tcW w:w="5396" w:type="dxa"/>
          </w:tcPr>
          <w:p w:rsidR="004E22FE" w:rsidRDefault="004E22FE" w:rsidP="00853ED4">
            <w:pPr>
              <w:jc w:val="both"/>
            </w:pPr>
          </w:p>
          <w:p w:rsidR="00853ED4" w:rsidRDefault="00853ED4" w:rsidP="00853ED4">
            <w:pPr>
              <w:jc w:val="both"/>
            </w:pPr>
            <w:r>
              <w:t>-Yeterli ve kaliteli miktarda ders</w:t>
            </w:r>
          </w:p>
          <w:p w:rsidR="00853ED4" w:rsidRDefault="00853ED4" w:rsidP="00853ED4">
            <w:pPr>
              <w:jc w:val="both"/>
            </w:pPr>
            <w:r>
              <w:t>açılmasının sağlanması,</w:t>
            </w:r>
          </w:p>
          <w:p w:rsidR="00853ED4" w:rsidRDefault="00853ED4" w:rsidP="00853ED4">
            <w:pPr>
              <w:jc w:val="both"/>
            </w:pPr>
            <w:r>
              <w:t>-İstatistiklerin değerlendirilerek sonraki</w:t>
            </w:r>
          </w:p>
          <w:p w:rsidR="00853ED4" w:rsidRDefault="00853ED4" w:rsidP="00853ED4">
            <w:pPr>
              <w:jc w:val="both"/>
            </w:pPr>
            <w:r>
              <w:t>yılların plan ve programlarının bu</w:t>
            </w:r>
          </w:p>
          <w:p w:rsidR="0030434B" w:rsidRDefault="00853ED4" w:rsidP="00853ED4">
            <w:pPr>
              <w:jc w:val="both"/>
            </w:pPr>
            <w:r>
              <w:t>istatistiklere göre yapılması.</w:t>
            </w: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Akademik kadro</w:t>
            </w:r>
          </w:p>
          <w:p w:rsidR="00853ED4" w:rsidRDefault="00853ED4" w:rsidP="00853ED4">
            <w:r>
              <w:t>ihtiyaçları ile ilgili</w:t>
            </w:r>
          </w:p>
          <w:p w:rsidR="00853ED4" w:rsidRDefault="00853ED4" w:rsidP="00853ED4">
            <w:r>
              <w:t>çalışmalarda EnstitüMüdürüne yardımcı</w:t>
            </w:r>
          </w:p>
          <w:p w:rsidR="0030434B" w:rsidRDefault="00853ED4" w:rsidP="00853ED4">
            <w:r>
              <w:t>olmak</w:t>
            </w:r>
          </w:p>
        </w:tc>
        <w:tc>
          <w:tcPr>
            <w:tcW w:w="2551" w:type="dxa"/>
          </w:tcPr>
          <w:p w:rsidR="004E22FE" w:rsidRDefault="004E22FE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Default="00853ED4" w:rsidP="00853ED4">
            <w:r>
              <w:t>-İş yükü ve öğrenci sayısının</w:t>
            </w:r>
          </w:p>
          <w:p w:rsidR="00853ED4" w:rsidRDefault="00853ED4" w:rsidP="00853ED4">
            <w:r>
              <w:t>artmasının hesap edilememesi,</w:t>
            </w:r>
          </w:p>
          <w:p w:rsidR="0030434B" w:rsidRDefault="00853ED4" w:rsidP="00853ED4">
            <w:r>
              <w:t>-Oluşacak hak ve itibar kaybı.</w:t>
            </w:r>
          </w:p>
        </w:tc>
        <w:tc>
          <w:tcPr>
            <w:tcW w:w="5396" w:type="dxa"/>
          </w:tcPr>
          <w:p w:rsidR="00853ED4" w:rsidRDefault="00853ED4" w:rsidP="00853ED4">
            <w:pPr>
              <w:jc w:val="both"/>
            </w:pPr>
            <w:r>
              <w:t>-İş yükü ve öğrenci sayısının</w:t>
            </w:r>
          </w:p>
          <w:p w:rsidR="00853ED4" w:rsidRDefault="00853ED4" w:rsidP="00853ED4">
            <w:pPr>
              <w:jc w:val="both"/>
            </w:pPr>
            <w:r>
              <w:t>artmasının hesap edilememesi,</w:t>
            </w:r>
          </w:p>
          <w:p w:rsidR="0030434B" w:rsidRDefault="00853ED4" w:rsidP="00853ED4">
            <w:pPr>
              <w:jc w:val="both"/>
            </w:pPr>
            <w:r>
              <w:t>-Oluşacak hak ve itibar kaybı.</w:t>
            </w: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853ED4" w:rsidRDefault="00853ED4" w:rsidP="00853ED4">
            <w:r>
              <w:t>Öğrenci/Öğretim</w:t>
            </w:r>
          </w:p>
          <w:p w:rsidR="00853ED4" w:rsidRDefault="00853ED4" w:rsidP="00853ED4">
            <w:r>
              <w:t>elemanı sorunlarını</w:t>
            </w:r>
          </w:p>
          <w:p w:rsidR="00853ED4" w:rsidRDefault="00853ED4" w:rsidP="00853ED4">
            <w:r>
              <w:t>Enstitü Müdürü adına</w:t>
            </w:r>
          </w:p>
          <w:p w:rsidR="00853ED4" w:rsidRDefault="00853ED4" w:rsidP="00853ED4">
            <w:r>
              <w:t>dinlemek ve çözüme</w:t>
            </w:r>
          </w:p>
          <w:p w:rsidR="0030434B" w:rsidRDefault="00853ED4" w:rsidP="00853ED4">
            <w:r>
              <w:t>kavuşturmak.</w:t>
            </w:r>
          </w:p>
        </w:tc>
        <w:tc>
          <w:tcPr>
            <w:tcW w:w="2551" w:type="dxa"/>
          </w:tcPr>
          <w:p w:rsidR="004E22FE" w:rsidRDefault="004E22FE" w:rsidP="00426F92">
            <w:pPr>
              <w:jc w:val="center"/>
            </w:pPr>
          </w:p>
          <w:p w:rsidR="004E22FE" w:rsidRDefault="004E22FE" w:rsidP="00426F92">
            <w:pPr>
              <w:jc w:val="center"/>
            </w:pPr>
          </w:p>
          <w:p w:rsidR="00426F92" w:rsidRDefault="00426F92" w:rsidP="00426F92">
            <w:pPr>
              <w:jc w:val="center"/>
            </w:pPr>
            <w:r>
              <w:t>Enstitü Müdür Yardımcısı</w:t>
            </w:r>
          </w:p>
          <w:p w:rsidR="0030434B" w:rsidRDefault="0071342C" w:rsidP="00426F92">
            <w:pPr>
              <w:jc w:val="center"/>
            </w:pPr>
            <w:r w:rsidRPr="0071342C">
              <w:t>Prof. Dr. Güliz ARMAGAN</w:t>
            </w:r>
          </w:p>
        </w:tc>
        <w:tc>
          <w:tcPr>
            <w:tcW w:w="1418" w:type="dxa"/>
            <w:vAlign w:val="center"/>
          </w:tcPr>
          <w:p w:rsidR="0030434B" w:rsidRPr="00426F92" w:rsidRDefault="00426F92" w:rsidP="00EB524D">
            <w:pPr>
              <w:jc w:val="center"/>
            </w:pPr>
            <w:r w:rsidRPr="00426F92">
              <w:t>Yüksek</w:t>
            </w:r>
          </w:p>
        </w:tc>
        <w:tc>
          <w:tcPr>
            <w:tcW w:w="2551" w:type="dxa"/>
          </w:tcPr>
          <w:p w:rsidR="00853ED4" w:rsidRPr="00853ED4" w:rsidRDefault="00853ED4" w:rsidP="00853ED4">
            <w:pPr>
              <w:rPr>
                <w:b/>
              </w:rPr>
            </w:pPr>
            <w:r w:rsidRPr="00853ED4">
              <w:rPr>
                <w:b/>
              </w:rPr>
              <w:t>-Dikkate alınmayan sorunların</w:t>
            </w:r>
          </w:p>
          <w:p w:rsidR="00853ED4" w:rsidRPr="00853ED4" w:rsidRDefault="00853ED4" w:rsidP="00853ED4">
            <w:pPr>
              <w:rPr>
                <w:b/>
              </w:rPr>
            </w:pPr>
            <w:r w:rsidRPr="00853ED4">
              <w:rPr>
                <w:b/>
              </w:rPr>
              <w:t>büyümesi ve Enstitü genelinde</w:t>
            </w:r>
          </w:p>
          <w:p w:rsidR="00853ED4" w:rsidRPr="00853ED4" w:rsidRDefault="00853ED4" w:rsidP="00853ED4">
            <w:pPr>
              <w:rPr>
                <w:b/>
              </w:rPr>
            </w:pPr>
            <w:r w:rsidRPr="00853ED4">
              <w:rPr>
                <w:b/>
              </w:rPr>
              <w:t>huzurun bozulmasına zemin</w:t>
            </w:r>
          </w:p>
          <w:p w:rsidR="00853ED4" w:rsidRPr="00853ED4" w:rsidRDefault="00853ED4" w:rsidP="00853ED4">
            <w:pPr>
              <w:rPr>
                <w:b/>
              </w:rPr>
            </w:pPr>
            <w:r w:rsidRPr="00853ED4">
              <w:rPr>
                <w:b/>
              </w:rPr>
              <w:t>hazırlaması,</w:t>
            </w:r>
          </w:p>
          <w:p w:rsidR="0030434B" w:rsidRDefault="00853ED4" w:rsidP="00853ED4">
            <w:pPr>
              <w:rPr>
                <w:b/>
              </w:rPr>
            </w:pPr>
            <w:r w:rsidRPr="00853ED4">
              <w:rPr>
                <w:b/>
              </w:rPr>
              <w:lastRenderedPageBreak/>
              <w:t>-Oluşacak hak ve itibar kaybı.</w:t>
            </w:r>
          </w:p>
        </w:tc>
        <w:tc>
          <w:tcPr>
            <w:tcW w:w="5396" w:type="dxa"/>
          </w:tcPr>
          <w:p w:rsidR="00853ED4" w:rsidRPr="00853ED4" w:rsidRDefault="00853ED4" w:rsidP="00853ED4">
            <w:pPr>
              <w:jc w:val="both"/>
              <w:rPr>
                <w:b/>
              </w:rPr>
            </w:pPr>
            <w:r w:rsidRPr="00853ED4">
              <w:rPr>
                <w:b/>
              </w:rPr>
              <w:lastRenderedPageBreak/>
              <w:t>-Mümkün olduğunca genel sorunlarla</w:t>
            </w:r>
          </w:p>
          <w:p w:rsidR="00853ED4" w:rsidRPr="00853ED4" w:rsidRDefault="00853ED4" w:rsidP="00853ED4">
            <w:pPr>
              <w:jc w:val="both"/>
              <w:rPr>
                <w:b/>
              </w:rPr>
            </w:pPr>
            <w:r w:rsidRPr="00853ED4">
              <w:rPr>
                <w:b/>
              </w:rPr>
              <w:t>ilgilenip Enstitü Müdürü ile koordinasyon</w:t>
            </w:r>
          </w:p>
          <w:p w:rsidR="00853ED4" w:rsidRPr="00853ED4" w:rsidRDefault="00853ED4" w:rsidP="00853ED4">
            <w:pPr>
              <w:jc w:val="both"/>
              <w:rPr>
                <w:b/>
              </w:rPr>
            </w:pPr>
            <w:r w:rsidRPr="00853ED4">
              <w:rPr>
                <w:b/>
              </w:rPr>
              <w:t>içerisinde çözüm arayışına girmesi,</w:t>
            </w:r>
          </w:p>
          <w:p w:rsidR="00853ED4" w:rsidRPr="00853ED4" w:rsidRDefault="00853ED4" w:rsidP="00853ED4">
            <w:pPr>
              <w:jc w:val="both"/>
              <w:rPr>
                <w:b/>
              </w:rPr>
            </w:pPr>
            <w:r w:rsidRPr="00853ED4">
              <w:rPr>
                <w:b/>
              </w:rPr>
              <w:t>-Gerekli hallerde uzmanlardan yardım</w:t>
            </w:r>
          </w:p>
          <w:p w:rsidR="0030434B" w:rsidRDefault="00853ED4" w:rsidP="00853ED4">
            <w:pPr>
              <w:jc w:val="both"/>
              <w:rPr>
                <w:b/>
              </w:rPr>
            </w:pPr>
            <w:r w:rsidRPr="00853ED4">
              <w:rPr>
                <w:b/>
              </w:rPr>
              <w:t>alın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71342C" w:rsidP="00713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Nermin ÖZAK ÖZKOL</w:t>
            </w:r>
          </w:p>
          <w:p w:rsidR="00D12D5F" w:rsidRPr="001D5E87" w:rsidRDefault="0071342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.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71342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Funda YILMAZ BARBET</w:t>
            </w:r>
          </w:p>
          <w:p w:rsidR="00D12D5F" w:rsidRDefault="0071342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.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4E2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F9" w:rsidRDefault="00190BF9" w:rsidP="00DF3F86">
      <w:r>
        <w:separator/>
      </w:r>
    </w:p>
  </w:endnote>
  <w:endnote w:type="continuationSeparator" w:id="0">
    <w:p w:rsidR="00190BF9" w:rsidRDefault="00190BF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FE" w:rsidRDefault="004E22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4E22F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4E22FE">
            <w:rPr>
              <w:rFonts w:ascii="Cambria" w:hAnsi="Cambria"/>
              <w:sz w:val="16"/>
              <w:szCs w:val="16"/>
            </w:rPr>
            <w:t>Ege Üniversitesi Kampüs,Sağlık Kültür Spor Daire Başkanlığı (Eski Mediko) Binası, 3. Kat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4E22FE" w:rsidRPr="004E22FE" w:rsidRDefault="004E22FE" w:rsidP="004E22F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</w:t>
          </w:r>
          <w:r w:rsidRPr="004E22FE">
            <w:rPr>
              <w:rFonts w:ascii="Cambria" w:hAnsi="Cambria"/>
              <w:sz w:val="16"/>
              <w:szCs w:val="16"/>
            </w:rPr>
            <w:t>(232) 3112499 Dahili: 2499</w:t>
          </w:r>
        </w:p>
        <w:p w:rsidR="004E22FE" w:rsidRPr="004E22FE" w:rsidRDefault="004E22FE" w:rsidP="004E22F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4E22FE">
            <w:rPr>
              <w:rFonts w:ascii="Cambria" w:hAnsi="Cambria"/>
              <w:sz w:val="16"/>
              <w:szCs w:val="16"/>
            </w:rPr>
            <w:t>https://egesbeogrenci@gmail.com</w:t>
          </w:r>
        </w:p>
        <w:p w:rsidR="000712E6" w:rsidRPr="0081560B" w:rsidRDefault="004E22FE" w:rsidP="004E22F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4E22FE">
            <w:rPr>
              <w:rFonts w:ascii="Cambria" w:hAnsi="Cambria"/>
              <w:sz w:val="16"/>
              <w:szCs w:val="16"/>
            </w:rPr>
            <w:t>sagbilens@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342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342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FE" w:rsidRDefault="004E22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F9" w:rsidRDefault="00190BF9" w:rsidP="00DF3F86">
      <w:r>
        <w:separator/>
      </w:r>
    </w:p>
  </w:footnote>
  <w:footnote w:type="continuationSeparator" w:id="0">
    <w:p w:rsidR="00190BF9" w:rsidRDefault="00190BF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FE" w:rsidRDefault="004E22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853ED4" w:rsidP="0098716B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2848986" wp14:editId="119CD145">
          <wp:simplePos x="0" y="0"/>
          <wp:positionH relativeFrom="margin">
            <wp:posOffset>-528320</wp:posOffset>
          </wp:positionH>
          <wp:positionV relativeFrom="paragraph">
            <wp:posOffset>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13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"/>
      <w:gridCol w:w="109"/>
      <w:gridCol w:w="643"/>
      <w:gridCol w:w="2148"/>
      <w:gridCol w:w="130"/>
      <w:gridCol w:w="2542"/>
      <w:gridCol w:w="1448"/>
      <w:gridCol w:w="2511"/>
      <w:gridCol w:w="2951"/>
      <w:gridCol w:w="1272"/>
      <w:gridCol w:w="1133"/>
      <w:gridCol w:w="108"/>
    </w:tblGrid>
    <w:tr w:rsidR="0098716B" w:rsidTr="004E22FE">
      <w:trPr>
        <w:trHeight w:val="291"/>
      </w:trPr>
      <w:tc>
        <w:tcPr>
          <w:tcW w:w="3039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  <w:r w:rsidR="00853ED4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4814F3A5" wp14:editId="66D3E7E4">
                <wp:extent cx="707390" cy="72517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82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26F92" w:rsidRPr="00426F92" w:rsidRDefault="00426F92" w:rsidP="00426F92">
          <w:pPr>
            <w:pStyle w:val="AralkYok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36"/>
              <w:szCs w:val="36"/>
            </w:rPr>
          </w:pPr>
          <w:r w:rsidRPr="00426F92">
            <w:rPr>
              <w:rFonts w:ascii="Times New Roman" w:hAnsi="Times New Roman" w:cs="Times New Roman"/>
              <w:b/>
              <w:color w:val="1F4E79" w:themeColor="accent1" w:themeShade="80"/>
              <w:sz w:val="36"/>
              <w:szCs w:val="36"/>
            </w:rPr>
            <w:t>T.C.</w:t>
          </w:r>
        </w:p>
        <w:p w:rsidR="00426F92" w:rsidRPr="00426F92" w:rsidRDefault="00426F92" w:rsidP="00426F92">
          <w:pPr>
            <w:pStyle w:val="AralkYok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36"/>
              <w:szCs w:val="36"/>
            </w:rPr>
          </w:pPr>
          <w:r w:rsidRPr="00426F92">
            <w:rPr>
              <w:rFonts w:ascii="Times New Roman" w:hAnsi="Times New Roman" w:cs="Times New Roman"/>
              <w:b/>
              <w:color w:val="1F4E79" w:themeColor="accent1" w:themeShade="80"/>
              <w:sz w:val="36"/>
              <w:szCs w:val="36"/>
            </w:rPr>
            <w:t>EGE ÜNİVERSİTESİ REKTÖRLÜĞÜ</w:t>
          </w:r>
        </w:p>
        <w:p w:rsidR="00426F92" w:rsidRPr="00426F92" w:rsidRDefault="00426F92" w:rsidP="00426F92">
          <w:pPr>
            <w:pStyle w:val="AralkYok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36"/>
              <w:szCs w:val="36"/>
            </w:rPr>
          </w:pPr>
          <w:r w:rsidRPr="00426F92">
            <w:rPr>
              <w:rFonts w:ascii="Times New Roman" w:hAnsi="Times New Roman" w:cs="Times New Roman"/>
              <w:b/>
              <w:color w:val="1F4E79" w:themeColor="accent1" w:themeShade="80"/>
              <w:sz w:val="36"/>
              <w:szCs w:val="36"/>
            </w:rPr>
            <w:t>Sosyal Bilimler Enstitüsü Müdürlüğü</w:t>
          </w:r>
        </w:p>
        <w:p w:rsidR="0098716B" w:rsidRPr="00D26A5A" w:rsidRDefault="00426F92" w:rsidP="00426F9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26F92">
            <w:rPr>
              <w:rFonts w:ascii="Times New Roman" w:hAnsi="Times New Roman" w:cs="Times New Roman"/>
              <w:b/>
              <w:color w:val="1F4E79" w:themeColor="accent1" w:themeShade="80"/>
              <w:sz w:val="36"/>
              <w:szCs w:val="36"/>
            </w:rPr>
            <w:t>Hassas Görev Listesi Formu (Ek-3)</w:t>
          </w:r>
        </w:p>
      </w:tc>
      <w:tc>
        <w:tcPr>
          <w:tcW w:w="127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41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4E22FE">
      <w:trPr>
        <w:trHeight w:val="287"/>
      </w:trPr>
      <w:tc>
        <w:tcPr>
          <w:tcW w:w="3039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4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71342C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9.10.2023</w:t>
          </w:r>
          <w:bookmarkStart w:id="0" w:name="_GoBack"/>
          <w:bookmarkEnd w:id="0"/>
        </w:p>
      </w:tc>
    </w:tr>
    <w:tr w:rsidR="0098716B" w:rsidTr="004E22FE">
      <w:trPr>
        <w:trHeight w:val="287"/>
      </w:trPr>
      <w:tc>
        <w:tcPr>
          <w:tcW w:w="3039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4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4E22FE">
      <w:trPr>
        <w:trHeight w:val="339"/>
      </w:trPr>
      <w:tc>
        <w:tcPr>
          <w:tcW w:w="3039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4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4E22FE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39" w:type="dxa"/>
        <w:wAfter w:w="108" w:type="dxa"/>
        <w:trHeight w:val="347"/>
        <w:jc w:val="center"/>
      </w:trPr>
      <w:tc>
        <w:tcPr>
          <w:tcW w:w="14887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26F92">
            <w:rPr>
              <w:b/>
            </w:rPr>
            <w:t>Sağlık Bilimleri Enstitüsü Müdürlüğü</w:t>
          </w:r>
        </w:p>
      </w:tc>
    </w:tr>
    <w:tr w:rsidR="00D12D5F" w:rsidRPr="00B26CB4" w:rsidTr="004E22FE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39" w:type="dxa"/>
        <w:wAfter w:w="108" w:type="dxa"/>
        <w:trHeight w:val="347"/>
        <w:jc w:val="center"/>
      </w:trPr>
      <w:tc>
        <w:tcPr>
          <w:tcW w:w="14887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26F92">
            <w:rPr>
              <w:b/>
            </w:rPr>
            <w:t>Müdür Yardımcılığı-1</w:t>
          </w:r>
        </w:p>
      </w:tc>
    </w:tr>
    <w:tr w:rsidR="00CA6479" w:rsidRPr="00ED3BDA" w:rsidTr="004E22FE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248" w:type="dxa"/>
        <w:trHeight w:val="510"/>
      </w:trPr>
      <w:tc>
        <w:tcPr>
          <w:tcW w:w="643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78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4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48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1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464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FE" w:rsidRDefault="004E22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26F92"/>
    <w:rsid w:val="00452159"/>
    <w:rsid w:val="004571EF"/>
    <w:rsid w:val="004E22FE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214F"/>
    <w:rsid w:val="006F26BC"/>
    <w:rsid w:val="0071342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53ED4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1B5C-F35A-4D48-8E3E-3B6A59CA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>Silentall Unattended Installer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SağlıkBilm</cp:lastModifiedBy>
  <cp:revision>2</cp:revision>
  <cp:lastPrinted>2020-09-10T11:41:00Z</cp:lastPrinted>
  <dcterms:created xsi:type="dcterms:W3CDTF">2023-10-11T13:57:00Z</dcterms:created>
  <dcterms:modified xsi:type="dcterms:W3CDTF">2023-10-11T13:57:00Z</dcterms:modified>
</cp:coreProperties>
</file>